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70CFE" w:rsidTr="00170CFE">
        <w:trPr>
          <w:jc w:val="center"/>
        </w:trPr>
        <w:tc>
          <w:tcPr>
            <w:tcW w:w="9699" w:type="dxa"/>
            <w:hideMark/>
          </w:tcPr>
          <w:p w:rsidR="00170CFE" w:rsidRDefault="00170C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5FA955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64A" w:rsidRPr="00A97B71" w:rsidRDefault="0089364A" w:rsidP="00170CFE">
      <w:pPr>
        <w:jc w:val="center"/>
        <w:rPr>
          <w:sz w:val="28"/>
          <w:szCs w:val="28"/>
        </w:rPr>
      </w:pPr>
    </w:p>
    <w:p w:rsidR="0077231A" w:rsidRPr="0077231A" w:rsidRDefault="0077231A" w:rsidP="00170CFE">
      <w:pPr>
        <w:jc w:val="center"/>
        <w:rPr>
          <w:sz w:val="28"/>
          <w:szCs w:val="28"/>
        </w:rPr>
      </w:pPr>
    </w:p>
    <w:p w:rsidR="00170CFE" w:rsidRDefault="00170CFE" w:rsidP="00170C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70CFE" w:rsidRDefault="00170CFE" w:rsidP="006978D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5"/>
      </w:tblGrid>
      <w:tr w:rsidR="009E0FE9" w:rsidTr="00E11BD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FE9" w:rsidRPr="00E86436" w:rsidRDefault="00F81A42" w:rsidP="00E11B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24BB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A97B71">
              <w:rPr>
                <w:szCs w:val="24"/>
              </w:rPr>
              <w:t>17.02.2021</w:t>
            </w:r>
            <w:r>
              <w:rPr>
                <w:szCs w:val="24"/>
              </w:rPr>
              <w:t xml:space="preserve"> </w:t>
            </w:r>
            <w:r w:rsidR="009E0FE9" w:rsidRPr="00E86436">
              <w:rPr>
                <w:szCs w:val="24"/>
              </w:rPr>
              <w:t>№</w:t>
            </w:r>
            <w:r w:rsidR="007075B7">
              <w:rPr>
                <w:szCs w:val="24"/>
              </w:rPr>
              <w:t xml:space="preserve"> </w:t>
            </w:r>
            <w:r w:rsidR="00A97B71">
              <w:rPr>
                <w:szCs w:val="24"/>
              </w:rPr>
              <w:t>874</w:t>
            </w:r>
            <w:r w:rsidR="00E86436" w:rsidRPr="00E86436">
              <w:rPr>
                <w:szCs w:val="24"/>
              </w:rPr>
              <w:t>-р</w:t>
            </w:r>
          </w:p>
        </w:tc>
      </w:tr>
      <w:tr w:rsidR="009E0FE9" w:rsidTr="00E11BD1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FE9" w:rsidRPr="00E86436" w:rsidRDefault="00A97B71" w:rsidP="00E11BD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5-я </w:t>
            </w:r>
            <w:r w:rsidR="0082384F">
              <w:rPr>
                <w:szCs w:val="24"/>
              </w:rPr>
              <w:t>с</w:t>
            </w:r>
            <w:r w:rsidR="009E0FE9" w:rsidRPr="00E86436">
              <w:rPr>
                <w:szCs w:val="24"/>
              </w:rPr>
              <w:t>ессия</w:t>
            </w:r>
          </w:p>
        </w:tc>
      </w:tr>
      <w:tr w:rsidR="009E0FE9" w:rsidTr="00E11BD1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FE9" w:rsidRPr="00F8308D" w:rsidRDefault="009E0FE9" w:rsidP="00E11BD1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E0FE9" w:rsidRPr="00EF16A3" w:rsidRDefault="009E0FE9" w:rsidP="006F55FD">
      <w:pPr>
        <w:jc w:val="both"/>
        <w:rPr>
          <w:sz w:val="28"/>
          <w:szCs w:val="28"/>
        </w:rPr>
      </w:pPr>
    </w:p>
    <w:p w:rsidR="006978DE" w:rsidRDefault="006978DE" w:rsidP="006978DE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7C6E1C">
        <w:rPr>
          <w:sz w:val="28"/>
          <w:szCs w:val="28"/>
        </w:rPr>
        <w:t xml:space="preserve">Об утверждении доклада о выполнении наказов избирателей </w:t>
      </w:r>
      <w:r>
        <w:rPr>
          <w:sz w:val="28"/>
          <w:szCs w:val="28"/>
        </w:rPr>
        <w:t xml:space="preserve">в </w:t>
      </w:r>
      <w:r w:rsidRPr="007C6E1C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м</w:t>
      </w:r>
      <w:r w:rsidRPr="007C6E1C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</w:t>
      </w:r>
      <w:r w:rsidRPr="007C6E1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C6E1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C6E1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</w:t>
      </w:r>
      <w:r w:rsidRPr="00BA2442">
        <w:rPr>
          <w:sz w:val="28"/>
          <w:szCs w:val="28"/>
        </w:rPr>
        <w:t xml:space="preserve"> </w:t>
      </w:r>
    </w:p>
    <w:p w:rsidR="006978DE" w:rsidRDefault="006978DE" w:rsidP="006978D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9A560F" w:rsidRPr="004C50A1" w:rsidRDefault="00076BAB" w:rsidP="00C83D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0A1">
        <w:rPr>
          <w:sz w:val="28"/>
          <w:szCs w:val="28"/>
        </w:rPr>
        <w:t>Рассмотрев проект решения Городской Думы Петропавловск-Камчатского городского округа о</w:t>
      </w:r>
      <w:r w:rsidR="00C83D87" w:rsidRPr="004C50A1">
        <w:rPr>
          <w:sz w:val="28"/>
          <w:szCs w:val="28"/>
        </w:rPr>
        <w:t>б</w:t>
      </w:r>
      <w:r w:rsidRPr="004C50A1">
        <w:rPr>
          <w:sz w:val="28"/>
          <w:szCs w:val="28"/>
        </w:rPr>
        <w:t xml:space="preserve"> </w:t>
      </w:r>
      <w:r w:rsidR="00C83D87" w:rsidRPr="004C50A1">
        <w:rPr>
          <w:sz w:val="28"/>
          <w:szCs w:val="28"/>
        </w:rPr>
        <w:t>утверждении доклада о выполнении наказов избирателей в Петропавловск-Камчатском городском округе за 2020 год</w:t>
      </w:r>
      <w:r w:rsidR="008D1291" w:rsidRPr="004C50A1">
        <w:rPr>
          <w:sz w:val="28"/>
          <w:szCs w:val="28"/>
        </w:rPr>
        <w:t xml:space="preserve">, </w:t>
      </w:r>
      <w:r w:rsidR="009A560F" w:rsidRPr="004C50A1">
        <w:rPr>
          <w:sz w:val="28"/>
          <w:szCs w:val="28"/>
        </w:rPr>
        <w:t xml:space="preserve">в соответствии </w:t>
      </w:r>
      <w:r w:rsidR="00276AC9" w:rsidRPr="004C50A1">
        <w:rPr>
          <w:sz w:val="28"/>
          <w:szCs w:val="28"/>
        </w:rPr>
        <w:t>со</w:t>
      </w:r>
      <w:r w:rsidR="004C50A1">
        <w:rPr>
          <w:sz w:val="28"/>
          <w:szCs w:val="28"/>
        </w:rPr>
        <w:t> </w:t>
      </w:r>
      <w:r w:rsidR="009A560F" w:rsidRPr="004C50A1">
        <w:rPr>
          <w:sz w:val="28"/>
          <w:szCs w:val="28"/>
        </w:rPr>
        <w:t>стать</w:t>
      </w:r>
      <w:r w:rsidR="00276AC9" w:rsidRPr="004C50A1">
        <w:rPr>
          <w:sz w:val="28"/>
          <w:szCs w:val="28"/>
        </w:rPr>
        <w:t>ей</w:t>
      </w:r>
      <w:r w:rsidR="009A560F" w:rsidRPr="004C50A1">
        <w:rPr>
          <w:sz w:val="28"/>
          <w:szCs w:val="28"/>
        </w:rPr>
        <w:t xml:space="preserve"> 5 Решения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59232C" w:rsidRDefault="009A560F" w:rsidP="009A560F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 w:rsidRPr="00BA2442">
        <w:rPr>
          <w:sz w:val="28"/>
          <w:szCs w:val="28"/>
        </w:rPr>
        <w:t xml:space="preserve">1. Утвердить доклад о выполнении наказов избирателей </w:t>
      </w:r>
      <w:r w:rsidR="0000153B">
        <w:rPr>
          <w:sz w:val="28"/>
          <w:szCs w:val="28"/>
        </w:rPr>
        <w:br/>
      </w:r>
      <w:r w:rsidR="008D1291">
        <w:rPr>
          <w:sz w:val="28"/>
          <w:szCs w:val="28"/>
        </w:rPr>
        <w:t xml:space="preserve">в </w:t>
      </w:r>
      <w:r w:rsidRPr="00BA2442">
        <w:rPr>
          <w:sz w:val="28"/>
          <w:szCs w:val="28"/>
        </w:rPr>
        <w:t>Петропавловск-Камчат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городско</w:t>
      </w:r>
      <w:r w:rsidR="008D1291">
        <w:rPr>
          <w:sz w:val="28"/>
          <w:szCs w:val="28"/>
        </w:rPr>
        <w:t>м</w:t>
      </w:r>
      <w:r w:rsidRPr="00BA2442">
        <w:rPr>
          <w:sz w:val="28"/>
          <w:szCs w:val="28"/>
        </w:rPr>
        <w:t xml:space="preserve"> округ</w:t>
      </w:r>
      <w:r w:rsidR="008D1291">
        <w:rPr>
          <w:sz w:val="28"/>
          <w:szCs w:val="28"/>
        </w:rPr>
        <w:t>е</w:t>
      </w:r>
      <w:r w:rsidRPr="00BA2442">
        <w:rPr>
          <w:sz w:val="28"/>
          <w:szCs w:val="28"/>
        </w:rPr>
        <w:t xml:space="preserve"> </w:t>
      </w:r>
      <w:r w:rsidR="004F13D6">
        <w:rPr>
          <w:sz w:val="28"/>
          <w:szCs w:val="28"/>
        </w:rPr>
        <w:t>за</w:t>
      </w:r>
      <w:r w:rsidRPr="00BA2442">
        <w:rPr>
          <w:sz w:val="28"/>
          <w:szCs w:val="28"/>
        </w:rPr>
        <w:t xml:space="preserve"> 20</w:t>
      </w:r>
      <w:r w:rsidR="0086490E">
        <w:rPr>
          <w:sz w:val="28"/>
          <w:szCs w:val="28"/>
        </w:rPr>
        <w:t>20</w:t>
      </w:r>
      <w:r w:rsidRPr="00BA2442">
        <w:rPr>
          <w:sz w:val="28"/>
          <w:szCs w:val="28"/>
        </w:rPr>
        <w:t xml:space="preserve"> год согласно приложению к настоящему решению.</w:t>
      </w:r>
    </w:p>
    <w:p w:rsidR="009A560F" w:rsidRDefault="009A560F" w:rsidP="00B85CE9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bCs/>
          <w:color w:val="000000"/>
          <w:spacing w:val="-5"/>
          <w:sz w:val="28"/>
          <w:szCs w:val="28"/>
        </w:rPr>
      </w:pPr>
      <w:r w:rsidRPr="00BA2442">
        <w:rPr>
          <w:bCs/>
          <w:color w:val="000000"/>
          <w:spacing w:val="-5"/>
          <w:sz w:val="28"/>
          <w:szCs w:val="28"/>
        </w:rPr>
        <w:t xml:space="preserve">2. Направить настоящее решение в газету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Град Петра и Павла</w:t>
      </w:r>
      <w:r>
        <w:rPr>
          <w:bCs/>
          <w:color w:val="000000"/>
          <w:spacing w:val="-5"/>
          <w:sz w:val="28"/>
          <w:szCs w:val="28"/>
        </w:rPr>
        <w:t>»</w:t>
      </w:r>
      <w:r w:rsidR="00BC0041">
        <w:rPr>
          <w:bCs/>
          <w:color w:val="000000"/>
          <w:spacing w:val="-5"/>
          <w:sz w:val="28"/>
          <w:szCs w:val="28"/>
        </w:rPr>
        <w:t xml:space="preserve"> </w:t>
      </w:r>
      <w:r w:rsidRPr="00BA2442">
        <w:rPr>
          <w:bCs/>
          <w:color w:val="000000"/>
          <w:spacing w:val="-5"/>
          <w:sz w:val="28"/>
          <w:szCs w:val="28"/>
        </w:rPr>
        <w:t>для</w:t>
      </w:r>
      <w:r w:rsidR="00BC0041">
        <w:rPr>
          <w:bCs/>
          <w:color w:val="000000"/>
          <w:spacing w:val="-5"/>
          <w:sz w:val="28"/>
          <w:szCs w:val="28"/>
        </w:rPr>
        <w:t> </w:t>
      </w:r>
      <w:r w:rsidRPr="00BA2442">
        <w:rPr>
          <w:bCs/>
          <w:color w:val="000000"/>
          <w:spacing w:val="-5"/>
          <w:sz w:val="28"/>
          <w:szCs w:val="28"/>
        </w:rPr>
        <w:t>опубликования и разместить на официальном сайте Городской Думы</w:t>
      </w:r>
      <w:r w:rsidR="000E2FF1">
        <w:rPr>
          <w:bCs/>
          <w:color w:val="000000"/>
          <w:spacing w:val="-5"/>
          <w:sz w:val="28"/>
          <w:szCs w:val="28"/>
        </w:rPr>
        <w:br/>
      </w:r>
      <w:r w:rsidRPr="00BA2442">
        <w:rPr>
          <w:bCs/>
          <w:color w:val="000000"/>
          <w:spacing w:val="-5"/>
          <w:sz w:val="28"/>
          <w:szCs w:val="28"/>
        </w:rPr>
        <w:t>Петро</w:t>
      </w:r>
      <w:r w:rsidR="008722F1">
        <w:rPr>
          <w:bCs/>
          <w:color w:val="000000"/>
          <w:spacing w:val="-5"/>
          <w:sz w:val="28"/>
          <w:szCs w:val="28"/>
        </w:rPr>
        <w:t xml:space="preserve">павловск-Камчатского городского округа в </w:t>
      </w:r>
      <w:r w:rsidRPr="00BA2442">
        <w:rPr>
          <w:bCs/>
          <w:color w:val="000000"/>
          <w:spacing w:val="-5"/>
          <w:sz w:val="28"/>
          <w:szCs w:val="28"/>
        </w:rPr>
        <w:t xml:space="preserve">информационно-телекоммуникационной сети </w:t>
      </w:r>
      <w:r>
        <w:rPr>
          <w:bCs/>
          <w:color w:val="000000"/>
          <w:spacing w:val="-5"/>
          <w:sz w:val="28"/>
          <w:szCs w:val="28"/>
        </w:rPr>
        <w:t>«</w:t>
      </w:r>
      <w:r w:rsidRPr="00BA2442">
        <w:rPr>
          <w:bCs/>
          <w:color w:val="000000"/>
          <w:spacing w:val="-5"/>
          <w:sz w:val="28"/>
          <w:szCs w:val="28"/>
        </w:rPr>
        <w:t>Интернет</w:t>
      </w:r>
      <w:r>
        <w:rPr>
          <w:bCs/>
          <w:color w:val="000000"/>
          <w:spacing w:val="-5"/>
          <w:sz w:val="28"/>
          <w:szCs w:val="28"/>
        </w:rPr>
        <w:t>»</w:t>
      </w:r>
      <w:r w:rsidRPr="00BA2442">
        <w:rPr>
          <w:bCs/>
          <w:color w:val="000000"/>
          <w:spacing w:val="-5"/>
          <w:sz w:val="28"/>
          <w:szCs w:val="28"/>
        </w:rPr>
        <w:t>.</w:t>
      </w:r>
    </w:p>
    <w:p w:rsidR="00DF7633" w:rsidRDefault="00DF7633" w:rsidP="0080262D">
      <w:pPr>
        <w:ind w:right="-1"/>
        <w:rPr>
          <w:color w:val="000000"/>
          <w:sz w:val="28"/>
          <w:szCs w:val="28"/>
        </w:rPr>
      </w:pPr>
    </w:p>
    <w:p w:rsidR="00A4453F" w:rsidRPr="00A4453F" w:rsidRDefault="00A4453F" w:rsidP="0080262D">
      <w:pPr>
        <w:ind w:right="-1"/>
        <w:rPr>
          <w:color w:val="000000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A4453F" w:rsidRPr="0059265F" w:rsidTr="00A4453F">
        <w:trPr>
          <w:trHeight w:val="839"/>
        </w:trPr>
        <w:tc>
          <w:tcPr>
            <w:tcW w:w="4786" w:type="dxa"/>
            <w:hideMark/>
          </w:tcPr>
          <w:p w:rsidR="00A4453F" w:rsidRPr="00E24C80" w:rsidRDefault="00A4453F" w:rsidP="00583910">
            <w:pPr>
              <w:ind w:left="-108"/>
              <w:jc w:val="both"/>
              <w:rPr>
                <w:sz w:val="28"/>
                <w:szCs w:val="28"/>
              </w:rPr>
            </w:pPr>
            <w:r w:rsidRPr="00E24C80">
              <w:rPr>
                <w:sz w:val="28"/>
                <w:szCs w:val="28"/>
              </w:rPr>
              <w:t>Председательствующий на заседании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A4453F" w:rsidRPr="00E24C80" w:rsidRDefault="00A4453F" w:rsidP="00583910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A4453F" w:rsidRPr="00E24C80" w:rsidRDefault="00A4453F" w:rsidP="00583910">
            <w:pPr>
              <w:ind w:right="-108" w:firstLine="34"/>
              <w:contextualSpacing/>
              <w:jc w:val="right"/>
              <w:rPr>
                <w:sz w:val="28"/>
                <w:szCs w:val="28"/>
              </w:rPr>
            </w:pPr>
          </w:p>
          <w:p w:rsidR="00A4453F" w:rsidRPr="00E24C80" w:rsidRDefault="00A4453F" w:rsidP="00583910">
            <w:pPr>
              <w:ind w:right="-108" w:firstLine="34"/>
              <w:contextualSpacing/>
              <w:jc w:val="right"/>
              <w:rPr>
                <w:sz w:val="28"/>
                <w:szCs w:val="28"/>
              </w:rPr>
            </w:pPr>
          </w:p>
          <w:p w:rsidR="00A4453F" w:rsidRPr="00E24C80" w:rsidRDefault="00A4453F" w:rsidP="00583910">
            <w:pPr>
              <w:ind w:right="-108"/>
              <w:contextualSpacing/>
              <w:rPr>
                <w:sz w:val="28"/>
                <w:szCs w:val="28"/>
              </w:rPr>
            </w:pPr>
            <w:r w:rsidRPr="00E24C80">
              <w:rPr>
                <w:sz w:val="28"/>
                <w:szCs w:val="28"/>
              </w:rPr>
              <w:t xml:space="preserve">      А.В. Воровский</w:t>
            </w:r>
          </w:p>
        </w:tc>
      </w:tr>
    </w:tbl>
    <w:p w:rsidR="006402E5" w:rsidRDefault="006402E5" w:rsidP="00A44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  <w:sectPr w:rsidR="006402E5" w:rsidSect="00F1070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lastRenderedPageBreak/>
        <w:t xml:space="preserve">Приложение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к решению Городской Думы </w:t>
      </w:r>
    </w:p>
    <w:p w:rsidR="009A560F" w:rsidRPr="00A004BF" w:rsidRDefault="009A560F" w:rsidP="009A560F">
      <w:pPr>
        <w:tabs>
          <w:tab w:val="left" w:pos="15593"/>
        </w:tabs>
        <w:ind w:firstLine="720"/>
        <w:jc w:val="right"/>
        <w:rPr>
          <w:sz w:val="24"/>
          <w:szCs w:val="24"/>
        </w:rPr>
      </w:pPr>
      <w:r w:rsidRPr="00A004BF">
        <w:rPr>
          <w:sz w:val="24"/>
          <w:szCs w:val="24"/>
        </w:rPr>
        <w:t xml:space="preserve">Петропавловск-Камчатского </w:t>
      </w:r>
      <w:r w:rsidRPr="00A004BF">
        <w:rPr>
          <w:sz w:val="24"/>
          <w:szCs w:val="24"/>
        </w:rPr>
        <w:br/>
        <w:t xml:space="preserve">городского округа </w:t>
      </w:r>
    </w:p>
    <w:p w:rsidR="009A560F" w:rsidRPr="00BA2442" w:rsidRDefault="00F81A42" w:rsidP="009A56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451E8">
        <w:rPr>
          <w:sz w:val="24"/>
          <w:szCs w:val="24"/>
        </w:rPr>
        <w:t>17.02.2021</w:t>
      </w:r>
      <w:r>
        <w:rPr>
          <w:sz w:val="24"/>
          <w:szCs w:val="24"/>
        </w:rPr>
        <w:t xml:space="preserve"> № </w:t>
      </w:r>
      <w:r w:rsidR="00F451E8">
        <w:rPr>
          <w:sz w:val="24"/>
          <w:szCs w:val="24"/>
        </w:rPr>
        <w:t>874-р</w:t>
      </w:r>
    </w:p>
    <w:p w:rsidR="006B6D93" w:rsidRPr="00DE1B0A" w:rsidRDefault="006B6D93" w:rsidP="00772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Cs/>
          <w:color w:val="000000"/>
          <w:sz w:val="28"/>
          <w:szCs w:val="28"/>
        </w:rPr>
      </w:pPr>
    </w:p>
    <w:p w:rsidR="009A560F" w:rsidRPr="00DE1B0A" w:rsidRDefault="006402E5" w:rsidP="00640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A2442">
        <w:rPr>
          <w:b/>
          <w:bCs/>
          <w:color w:val="000000"/>
          <w:sz w:val="28"/>
          <w:szCs w:val="28"/>
        </w:rPr>
        <w:t xml:space="preserve">Доклад о выполнении наказов избирателей </w:t>
      </w:r>
      <w:r w:rsidR="008D1291">
        <w:rPr>
          <w:b/>
          <w:bCs/>
          <w:color w:val="000000"/>
          <w:sz w:val="28"/>
          <w:szCs w:val="28"/>
        </w:rPr>
        <w:t xml:space="preserve">в </w:t>
      </w:r>
      <w:r w:rsidRPr="00BA2442">
        <w:rPr>
          <w:b/>
          <w:bCs/>
          <w:color w:val="000000"/>
          <w:sz w:val="28"/>
          <w:szCs w:val="28"/>
        </w:rPr>
        <w:t>Петропавловск-Камчат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городско</w:t>
      </w:r>
      <w:r w:rsidR="008D1291">
        <w:rPr>
          <w:b/>
          <w:bCs/>
          <w:color w:val="000000"/>
          <w:sz w:val="28"/>
          <w:szCs w:val="28"/>
        </w:rPr>
        <w:t>м</w:t>
      </w:r>
      <w:r w:rsidRPr="00BA2442">
        <w:rPr>
          <w:b/>
          <w:bCs/>
          <w:color w:val="000000"/>
          <w:sz w:val="28"/>
          <w:szCs w:val="28"/>
        </w:rPr>
        <w:t xml:space="preserve"> округ</w:t>
      </w:r>
      <w:r w:rsidR="008D1291">
        <w:rPr>
          <w:b/>
          <w:bCs/>
          <w:color w:val="000000"/>
          <w:sz w:val="28"/>
          <w:szCs w:val="28"/>
        </w:rPr>
        <w:t>е</w:t>
      </w:r>
      <w:r w:rsidRPr="00BA2442">
        <w:rPr>
          <w:b/>
          <w:bCs/>
          <w:color w:val="000000"/>
          <w:sz w:val="28"/>
          <w:szCs w:val="28"/>
        </w:rPr>
        <w:t xml:space="preserve"> </w:t>
      </w:r>
      <w:r w:rsidR="004F13D6">
        <w:rPr>
          <w:b/>
          <w:bCs/>
          <w:color w:val="000000"/>
          <w:sz w:val="28"/>
          <w:szCs w:val="28"/>
        </w:rPr>
        <w:t>за</w:t>
      </w:r>
      <w:r w:rsidRPr="00BA2442">
        <w:rPr>
          <w:b/>
          <w:bCs/>
          <w:color w:val="000000"/>
          <w:sz w:val="28"/>
          <w:szCs w:val="28"/>
        </w:rPr>
        <w:t xml:space="preserve"> 20</w:t>
      </w:r>
      <w:r w:rsidR="0086490E">
        <w:rPr>
          <w:b/>
          <w:bCs/>
          <w:color w:val="000000"/>
          <w:sz w:val="28"/>
          <w:szCs w:val="28"/>
        </w:rPr>
        <w:t>20</w:t>
      </w:r>
      <w:r w:rsidRPr="00BA2442">
        <w:rPr>
          <w:b/>
          <w:bCs/>
          <w:color w:val="000000"/>
          <w:sz w:val="28"/>
          <w:szCs w:val="28"/>
        </w:rPr>
        <w:t xml:space="preserve"> год</w:t>
      </w:r>
    </w:p>
    <w:p w:rsidR="006B6D93" w:rsidRPr="00DE1B0A" w:rsidRDefault="006B6D93" w:rsidP="009A20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77"/>
        <w:gridCol w:w="709"/>
        <w:gridCol w:w="3260"/>
        <w:gridCol w:w="2127"/>
        <w:gridCol w:w="41"/>
        <w:gridCol w:w="1801"/>
        <w:gridCol w:w="1701"/>
        <w:gridCol w:w="1418"/>
        <w:gridCol w:w="1276"/>
      </w:tblGrid>
      <w:tr w:rsidR="0086490E" w:rsidRPr="0086490E" w:rsidTr="00AA316A">
        <w:trPr>
          <w:trHeight w:val="31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AA316A" w:rsidRDefault="000A3D7D" w:rsidP="005B369A">
            <w:pPr>
              <w:ind w:left="-108" w:right="-1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П</w:t>
            </w:r>
            <w:bookmarkStart w:id="0" w:name="_GoBack"/>
            <w:bookmarkEnd w:id="0"/>
            <w:r w:rsidRPr="00AA316A">
              <w:rPr>
                <w:b/>
                <w:bCs/>
                <w:color w:val="000000"/>
                <w:sz w:val="24"/>
                <w:szCs w:val="24"/>
              </w:rPr>
              <w:t>ункт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6490E" w:rsidRPr="00AA316A" w:rsidRDefault="0086490E" w:rsidP="005B369A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Подпунк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Содержание наказа</w:t>
            </w:r>
          </w:p>
        </w:tc>
        <w:tc>
          <w:tcPr>
            <w:tcW w:w="2168" w:type="dxa"/>
            <w:gridSpan w:val="2"/>
            <w:vMerge w:val="restart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920" w:type="dxa"/>
            <w:gridSpan w:val="3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Объем финансирования в рубл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6490E" w:rsidRPr="0086490E" w:rsidTr="00AA316A">
        <w:trPr>
          <w:trHeight w:val="855"/>
        </w:trPr>
        <w:tc>
          <w:tcPr>
            <w:tcW w:w="532" w:type="dxa"/>
            <w:vMerge/>
            <w:vAlign w:val="center"/>
            <w:hideMark/>
          </w:tcPr>
          <w:p w:rsidR="0086490E" w:rsidRPr="00AA316A" w:rsidRDefault="0086490E" w:rsidP="008649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AA316A" w:rsidRDefault="0086490E" w:rsidP="008649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490E" w:rsidRPr="00AA316A" w:rsidRDefault="0086490E" w:rsidP="008649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6490E" w:rsidRPr="00AA316A" w:rsidRDefault="0086490E" w:rsidP="008649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vMerge/>
            <w:vAlign w:val="center"/>
            <w:hideMark/>
          </w:tcPr>
          <w:p w:rsidR="0086490E" w:rsidRPr="00AA316A" w:rsidRDefault="0086490E" w:rsidP="008649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86490E" w:rsidRPr="00AA316A" w:rsidRDefault="0086490E" w:rsidP="0077231A">
            <w:pPr>
              <w:ind w:left="-149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Предусмотрено в бюдже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Фактический расход за 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90E" w:rsidRPr="00AA316A" w:rsidRDefault="0086490E" w:rsidP="008649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16A">
              <w:rPr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  <w:vAlign w:val="center"/>
            <w:hideMark/>
          </w:tcPr>
          <w:p w:rsidR="0086490E" w:rsidRPr="00AA316A" w:rsidRDefault="0086490E" w:rsidP="0086490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490E" w:rsidRPr="0086490E" w:rsidTr="00AA316A">
        <w:trPr>
          <w:trHeight w:val="315"/>
        </w:trPr>
        <w:tc>
          <w:tcPr>
            <w:tcW w:w="532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8=7-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2"/>
                <w:szCs w:val="22"/>
              </w:rPr>
            </w:pPr>
            <w:r w:rsidRPr="0086490E">
              <w:rPr>
                <w:color w:val="000000"/>
                <w:sz w:val="22"/>
                <w:szCs w:val="22"/>
              </w:rPr>
              <w:t>9</w:t>
            </w:r>
          </w:p>
        </w:tc>
      </w:tr>
      <w:tr w:rsidR="0086490E" w:rsidRPr="0086490E" w:rsidTr="00AA316A">
        <w:trPr>
          <w:trHeight w:val="220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Монахова Галина Васильев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семинарских занятий и проезда до г. Москвы и обратно танцорам и сопровождающим ансамбля спортивного бального танца </w:t>
            </w:r>
            <w:r w:rsidR="00C81AD0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Кантилена</w:t>
            </w:r>
            <w:r w:rsidR="00C81AD0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муниципального автономного учреждения культуры </w:t>
            </w:r>
            <w:r w:rsidR="00C81AD0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C81AD0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Апрель</w:t>
            </w:r>
            <w:r w:rsidR="00C81AD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, спорта и молодежной политики администрации Петропавловск-Камчатского городского округа (далее - Управление культуры)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48 37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-1 6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Экономия средств в связи с уменьшением стоимости авиабилетов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Оплата расходов по организации и проведению культурно-массовых мероприятий муниципального а</w:t>
            </w:r>
            <w:r w:rsidR="00474047">
              <w:rPr>
                <w:color w:val="000000"/>
                <w:sz w:val="24"/>
                <w:szCs w:val="24"/>
              </w:rPr>
              <w:t>втономного учреждения культуры «</w:t>
            </w:r>
            <w:r w:rsidRPr="0086490E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Апрель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ошив костюмов для участников хор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Кредо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муниципального автономного учреждения дополнительного образова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6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расходов на празднование юбилея муниципального бюджетного учреждения дополнительного образова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РВ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на приобретение продукции в виде книг в рамках проведения мероприятий (книги С.В.</w:t>
            </w:r>
            <w:r w:rsidR="00474047">
              <w:rPr>
                <w:color w:val="000000"/>
                <w:sz w:val="24"/>
                <w:szCs w:val="24"/>
              </w:rPr>
              <w:t xml:space="preserve"> </w:t>
            </w:r>
            <w:r w:rsidRPr="0086490E">
              <w:rPr>
                <w:color w:val="000000"/>
                <w:sz w:val="24"/>
                <w:szCs w:val="24"/>
              </w:rPr>
              <w:t xml:space="preserve">Гаврилов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Такой незнакомый Петропавловск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528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расходов на проведение учебно-тренировочных сборов и укрепление материально-технической базы муниципального автономного учреждения дополнительного образова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Детско-</w:t>
            </w:r>
            <w:r w:rsidRPr="0086490E">
              <w:rPr>
                <w:color w:val="000000"/>
                <w:sz w:val="24"/>
                <w:szCs w:val="24"/>
              </w:rPr>
              <w:lastRenderedPageBreak/>
              <w:t xml:space="preserve">юношеская спортивна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lastRenderedPageBreak/>
              <w:t>Управление образования администрации Петропавловск-Камчатского городского округа (далее - Управление образования)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Апрель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89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Воровский Андрей Викторо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Мелехина Татьяна Викторовна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Цыганков Юрий Александ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оплата расходов муниципального автономного учреждения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Апрель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о организации и проведению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632E33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детской спортивной формы, спортивного инвентаря для игры в хоккей и оборудования для флорбола для муниципального автономного обще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="00632E33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0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фото, видео-аппаратуры, инструментов и оборудования для муниципального бюджетного учреждения дополнительного образова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Центр внешкольной работы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171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632E33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подарочной книжной продукции для призового фонда муниципального этапа Всероссийского конкурс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Живая классика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для муниципального автономного обще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="00632E33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0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концертных костюмов участникам народного хореографического ансамбл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Карусель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муниципального автономного учреждения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Апрель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632E33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учебных кабинетов и укрепление-материально-технической базы муниципального автономного обще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="00632E33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0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89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устройство навесного утепленного вентилируемого фасада с колерным паспортом, укрепление материально-технической базы, благоустройство и текущий ремонт муниципального бюджетного дошкольного 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5 общеразвивающего вида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 установка элементов оборудования, игровых форм для детских площадок, а также благоустройство территории муниципального бюджетного дошкольного 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63 общеразвивающего вида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 установка элементов оборудования, игровых форм для детских и спортивных площадок муниципального автономного дошкольного 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8 комбинированного вида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 установка элементов оборудования, игровых форм для детских и спортивных площадок, а также приобретение покрытий для игровых залов и зон муниципального бюджетного дошкольного 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7 компенсирующего вида</w:t>
            </w:r>
            <w:r w:rsidR="004740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 технической базы и текущий ремонт муниципального бюджетного общеобразовательного учрежде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Лицей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1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расходов муниципального автономного учреждения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РВ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на приобретение продукции в виде книг в рамках проведения мероприятий (книги С.В.</w:t>
            </w:r>
            <w:r w:rsidR="00474047">
              <w:rPr>
                <w:color w:val="000000"/>
                <w:sz w:val="24"/>
                <w:szCs w:val="24"/>
              </w:rPr>
              <w:t xml:space="preserve"> </w:t>
            </w:r>
            <w:r w:rsidRPr="0086490E">
              <w:rPr>
                <w:color w:val="000000"/>
                <w:sz w:val="24"/>
                <w:szCs w:val="24"/>
              </w:rPr>
              <w:t>Гаврилова)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расходов муниципального бюджетного учреждения дополнительного образова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на проведение соревнований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6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16275D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удкий </w:t>
            </w:r>
          </w:p>
          <w:p w:rsidR="0016275D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Денис Андрее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 xml:space="preserve">Лесков </w:t>
            </w:r>
          </w:p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Борис Андрее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Шунькин Дмитрий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проезда работникам и обучающимся в муниципальном бюджетном учреждении дополнительного образования </w:t>
            </w:r>
            <w:r w:rsidR="00474047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474047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474047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для участия в соревнованиях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ом культуры и досуга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Апрель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РВ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оборудования для актового зала муниципального автоном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имназия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9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B0B2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 установка игрового оборудования для детских прогулочных площадок муниципального автоном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3B0B20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6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B0B2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устройство навесного утепленного вентилируемого фасада с колерным паспортом для муниципального автоном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B0B20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2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2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B0B2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Выполнение ремонтных работ в муниципальном автономном обще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B0B20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27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604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Восстановление покрытия территории муниципального автоном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1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с элементами озеленения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Монтажно-наладочные работы по установке тревожной сигнализации и текущий ремонт муниципального автоном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0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DB343F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в туалетных комнатах муниципального автоном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DB343F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Кадачигова Дарья Сергеев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производственного помещения-прачечной муниципального бюджет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8 общеразвивающе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171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DB343F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Выполнение ремонтных работ и оборудование кабинетов психолога, логопеда и дефектолога в муниципальном автономном обще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DB343F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(дошкольное образование)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рганизация творческой поездки </w:t>
            </w:r>
            <w:r w:rsidRPr="00D8693B">
              <w:rPr>
                <w:color w:val="000000"/>
                <w:sz w:val="24"/>
                <w:szCs w:val="24"/>
              </w:rPr>
              <w:t>А</w:t>
            </w:r>
            <w:r w:rsidRPr="0086490E">
              <w:rPr>
                <w:color w:val="000000"/>
                <w:sz w:val="24"/>
                <w:szCs w:val="24"/>
              </w:rPr>
              <w:t xml:space="preserve">нсамбля скрипачей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для участия в международных, российских, региональных мероприятиях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3 94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-16 059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Возврат денежных средств в связи с отменой мероприятия</w:t>
            </w:r>
          </w:p>
        </w:tc>
      </w:tr>
      <w:tr w:rsidR="0086490E" w:rsidRPr="0086490E" w:rsidTr="00AC2298">
        <w:trPr>
          <w:trHeight w:val="954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Борисенко Андрей Александ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53D3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текущий ремонт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53D3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4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53D3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Выполнение ремонтных работ и оборудование кабинетов психолога, логопеда и дефектолога в муниципальном автономном обще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53D3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(дошкольное образование)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63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Колядка Василий Василье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53D3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53D3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44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70 8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70 8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53D3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Текущий ремонт муниципального автоном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53D3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29 12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29 1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67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Выполнение ремонтных работ в спортивном зале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Наумов Анатолий Борис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D8693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 имени А.М.</w:t>
            </w:r>
            <w:r w:rsidR="00D8693B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Горького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6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 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Детская художественная школ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Толмачев Илья Юрье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проезда работникам и обучающимся в муниципальном бюджетном учреждении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для обучения и участия в соревнованиях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6 57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6 57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83 424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83 424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дошкольного образовательного учреждения Центр развития ребенка - 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2 присмотра и оздоровления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249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D97085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Освобождение земельных участков от объектов не</w:t>
            </w:r>
            <w:r w:rsidR="00D97085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 xml:space="preserve">являющихся объектами капитального строительства на территории избирательного округ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дорожного хозяйства, транспорта и благоустройства администрации Петропавловск-Камчатского городского округа (далее - Управление дорожного хозяйства)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РВ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Сайдачаков Павел Валерье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2500D3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Текущий ремонт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2500D3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2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604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танция детского и юношеского технического творчеств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7B423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Текущий ремонт муниципального автоном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7B4237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24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14199A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Гусейнов Рамазан Валимамед оглы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 xml:space="preserve">Оськин </w:t>
            </w:r>
          </w:p>
          <w:p w:rsidR="0014199A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Сергей Викторо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 xml:space="preserve">Сароян </w:t>
            </w:r>
          </w:p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Саргис Агасие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нтерактивного оборудования и укрепление материально-технической базы муниципального автоном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медицинского блока в муниципальном автономном дошкольном 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7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67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стройство уличной физкультурно-оздоровительной площадки в муниципальном автономном дошкольном 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7 общеразвивающе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6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6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84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расходов на проведение учебно-тренировочных сборов муниципального автоном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стен в коридорах 1 и 2 этажей муниципального автоном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Начальная школа - 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2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14199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пола в рекреации 3 этажа здания старшей школы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14199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20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8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8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Богданова Евгения Владимиров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14199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Выполнение ремонтных работ в помещении библиотеки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14199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4 имени А.М.</w:t>
            </w:r>
            <w:r w:rsidR="00EC295B">
              <w:rPr>
                <w:color w:val="000000"/>
                <w:sz w:val="24"/>
                <w:szCs w:val="24"/>
              </w:rPr>
              <w:t xml:space="preserve"> </w:t>
            </w:r>
            <w:r w:rsidRPr="0086490E">
              <w:rPr>
                <w:color w:val="000000"/>
                <w:sz w:val="24"/>
                <w:szCs w:val="24"/>
              </w:rPr>
              <w:t>Горького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мебели для муниципального бюджет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85393F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рганизация услуг по пошиву концертных костюмов для хореографического ансамбл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Радуг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муниципального бюджет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85393F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Детская художественная школ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67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5393F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Лиманов Сергей Андрее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 xml:space="preserve">Воронов </w:t>
            </w:r>
          </w:p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Денис Михайло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Зубенко Екатерина Витальевна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Смирнов Сергей Иван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85393F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оведение работ по замене электрики в столярной и слесарной мастерских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85393F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5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85393F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Создание доступной среды для ребенка-инвалида (опорно-двигательный аппарат) в муниципальном автономном обще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85393F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43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85393F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борудование сенсорной комнаты психолога в муниципальном автономном общеобразовательном учреждении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85393F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8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(дошкольная ступень)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462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519DD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 2 раздевалок и 2 санузлов большого спортивного зала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3519DD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7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97 3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97 37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67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Замена полов по нормам СанПиН в групповой комнате муниципального бюджет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8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емонтные работы санузлов младшей группы муниципального бюджет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4 общеразвивающе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7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водонагревателей электрических, душевых поддонов, металлических шкафов и стеллажей для хранения инвентаря для муниципального автономного дошкольного 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2 комбинированного вида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8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C295B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ошив сценических костюмов для хора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Кредо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муниципального автономного учреждения дополнительного образова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6</w:t>
            </w:r>
            <w:r w:rsidR="00EC29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67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2.9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072EED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Замена дверных блоков в коридоре спортивного зала муниципального бюджетного общеобразовательного учреждения </w:t>
            </w:r>
            <w:r w:rsidR="00EC295B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C295B">
              <w:rPr>
                <w:color w:val="000000"/>
                <w:sz w:val="24"/>
                <w:szCs w:val="24"/>
              </w:rPr>
              <w:t>№</w:t>
            </w:r>
            <w:r w:rsidR="00072EED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7</w:t>
            </w:r>
            <w:r w:rsidR="00EC295B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 на противопожарные блоки и блоки из ПВХ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2 62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2 62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Ванюшкин Сергей Александ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Выполнение ремонтных работ в муниципальном бюджетном дошкольном образовательном учреждении «Детский сад № 15 комбинированного вида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Кондратенко Геннадий Владими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спортивного оборудования, спортивного инвентаря, внутренние ремонтные работы, замена пола, покупка полового покрытия, оборудование и ремонт раздевалки в муниципальном бюджетном учреждении дополнительного образова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6628C9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текущий ремонт муниципального бюджет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6628C9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2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E34794" w:rsidRDefault="00E34794" w:rsidP="0086490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Рыкова Ирина Васильев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кухонной посуды для пищеблока муниципального бюджет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0 комбинированного вид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34794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мебели для обустройства зон отдыха в рекреациях муниципального автоном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E34794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 имени А.С.</w:t>
            </w:r>
            <w:r w:rsidR="00EB4A6C">
              <w:rPr>
                <w:color w:val="000000"/>
                <w:sz w:val="24"/>
                <w:szCs w:val="24"/>
              </w:rPr>
              <w:t xml:space="preserve"> </w:t>
            </w:r>
            <w:r w:rsidRPr="0086490E">
              <w:rPr>
                <w:color w:val="000000"/>
                <w:sz w:val="24"/>
                <w:szCs w:val="24"/>
              </w:rPr>
              <w:t>Пушкина"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14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оборудования дл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енсорной комнаты (психологической разгрузки для детей с ОВЗ)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оведение реконструкции раздевалок для обучающихся в муниципальном бюджетном общеобразовательном учреждении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5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Зикратов Александр Владимиро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Рясная Виктория Иванов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грового оборудования для детских площадок муниципального автоном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 комбинированного вид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B0BE2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Приобретение технологического оборудования для обеспечения требований СанПи</w:t>
            </w:r>
            <w:r w:rsidR="003B0BE2">
              <w:rPr>
                <w:color w:val="000000"/>
                <w:sz w:val="24"/>
                <w:szCs w:val="24"/>
              </w:rPr>
              <w:t>Н</w:t>
            </w:r>
            <w:r w:rsidRPr="0086490E">
              <w:rPr>
                <w:color w:val="000000"/>
                <w:sz w:val="24"/>
                <w:szCs w:val="24"/>
              </w:rPr>
              <w:t xml:space="preserve"> для муниципального автоном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 комбинированного вид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57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B0BE2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бактерицидных облучателей-рециркуляторов для групп дошкольной ступени и классных кабинетов муниципального бюджет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3B0BE2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7 им. В.С. Завойко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C2298">
        <w:trPr>
          <w:trHeight w:val="812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933E16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иобретение информационного медиа центра для школьного радиоузла муниципального автоном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933E16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 имени А.С. Пушкин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604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проезда и проживания на фестивале-конкурсе воспитанникам объединения театральной студии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Затейники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(руководитель Кронова О.Н.) муниципального бюджетного образовательного учреждения дополнительного образова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ом детского творчества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Юность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9 574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-426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6.6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учреждения дополнительного образова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C96880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Слыщенко Константин </w:t>
            </w:r>
            <w:r w:rsidRPr="00C96880">
              <w:rPr>
                <w:color w:val="000000"/>
                <w:sz w:val="23"/>
                <w:szCs w:val="23"/>
              </w:rPr>
              <w:t>Константин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C9688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C96880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1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0 комбинированного вид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26 общеразвивающего вид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рганизация, проведение, приобретение новогодних подарков для проведения праздника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Новый год - праздник каждому!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коллективом муниципального автономного учреждения культуры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РВ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культуры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Городской дом культуры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>СРВ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2745"/>
        </w:trPr>
        <w:tc>
          <w:tcPr>
            <w:tcW w:w="532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Богданова Марина Александровна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Терехов Андрей Михайлович</w:t>
            </w:r>
            <w:r w:rsidRPr="0086490E">
              <w:rPr>
                <w:color w:val="000000"/>
                <w:sz w:val="24"/>
                <w:szCs w:val="24"/>
              </w:rPr>
              <w:br/>
            </w:r>
            <w:r w:rsidRPr="0086490E">
              <w:rPr>
                <w:color w:val="000000"/>
                <w:sz w:val="24"/>
                <w:szCs w:val="24"/>
              </w:rPr>
              <w:br/>
              <w:t>Панов Александр Геннадье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Проведение капитального ремонта в бассейне муниципального автоном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43 - Центр развития ребенк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945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Лосев Константин Евгенье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автономного учреждения дополнительного образова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ая музыкаль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6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культуры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260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Оплата проезда, проживания и питания обучающимся в муниципальном бюджетном учреждении дополнительного образова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о-юношеская спортив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и лицам их сопровождающим для участия в соревнованиях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9 227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9 227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462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9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382DC8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бюджетного дошкольного 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Детский сад </w:t>
            </w:r>
            <w:r w:rsidR="00382DC8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15 комбинированного вида</w:t>
            </w:r>
            <w:r w:rsidR="00EB4A6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163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9.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0015BA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крепление материально-технической базы, ремонт учебных кабинетов и закупка спортивной формы и спортивного инвентаря для муниципального автоном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0015BA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30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773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300 77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474047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2520"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86490E" w:rsidRPr="0086490E" w:rsidRDefault="0086490E" w:rsidP="0086490E">
            <w:pPr>
              <w:jc w:val="center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Кронов Алексей Александрови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Благоустройство территории избирательного округ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Управление дорожного хозяйства 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6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-243 6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B80F1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При планировании обустройства сквера по ул.</w:t>
            </w:r>
            <w:r w:rsidR="00FA5BC0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 xml:space="preserve">Кирдищева установка качелей планировалась по более высокой цене. </w:t>
            </w:r>
            <w:r w:rsidRPr="006D50A1">
              <w:rPr>
                <w:color w:val="000000"/>
                <w:sz w:val="24"/>
                <w:szCs w:val="24"/>
              </w:rPr>
              <w:t>По факту на данный объект была установлена другая качеля, с</w:t>
            </w:r>
            <w:r w:rsidRPr="0086490E">
              <w:rPr>
                <w:color w:val="000000"/>
                <w:sz w:val="24"/>
                <w:szCs w:val="24"/>
              </w:rPr>
              <w:t xml:space="preserve"> более низкой стоимостью (муниципальный контракт от 12.10.2020 №</w:t>
            </w:r>
            <w:r w:rsidR="00B80F17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196-СОБх)</w:t>
            </w:r>
          </w:p>
        </w:tc>
      </w:tr>
      <w:tr w:rsidR="0086490E" w:rsidRPr="0086490E" w:rsidTr="00AA316A">
        <w:trPr>
          <w:trHeight w:val="2535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B80F17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реконструкцию системы ГВС и узла учета тепловой энергии с установкой водяного теплообменника в основном здании и разработка проектно-сметной документации на реконструкцию узла учета тепловой энергии ЦГВС с установкой водяного теплообменника в здании пристройки муниципального автоном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Средня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="00B80F17">
              <w:rPr>
                <w:color w:val="000000"/>
                <w:sz w:val="24"/>
                <w:szCs w:val="24"/>
              </w:rPr>
              <w:t> </w:t>
            </w:r>
            <w:r w:rsidRPr="0086490E">
              <w:rPr>
                <w:color w:val="000000"/>
                <w:sz w:val="24"/>
                <w:szCs w:val="24"/>
              </w:rPr>
              <w:t>8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462"/>
        </w:trPr>
        <w:tc>
          <w:tcPr>
            <w:tcW w:w="532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  <w:hideMark/>
          </w:tcPr>
          <w:p w:rsidR="0086490E" w:rsidRPr="0086490E" w:rsidRDefault="0086490E" w:rsidP="00864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20.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6490E" w:rsidRPr="0086490E" w:rsidRDefault="0086490E" w:rsidP="00EB4A6C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 xml:space="preserve">Разработка проектно-сметной документации на установку узла автоматического погодного регулирования и водяного теплообменника муниципального бюджетного общеобразовательного учреждения </w:t>
            </w:r>
            <w:r w:rsidR="00EB4A6C">
              <w:rPr>
                <w:color w:val="000000"/>
                <w:sz w:val="24"/>
                <w:szCs w:val="24"/>
              </w:rPr>
              <w:t>«</w:t>
            </w:r>
            <w:r w:rsidRPr="0086490E">
              <w:rPr>
                <w:color w:val="000000"/>
                <w:sz w:val="24"/>
                <w:szCs w:val="24"/>
              </w:rPr>
              <w:t xml:space="preserve">Основная школа </w:t>
            </w:r>
            <w:r w:rsidR="00EB4A6C">
              <w:rPr>
                <w:color w:val="000000"/>
                <w:sz w:val="24"/>
                <w:szCs w:val="24"/>
              </w:rPr>
              <w:t>№</w:t>
            </w:r>
            <w:r w:rsidRPr="0086490E">
              <w:rPr>
                <w:color w:val="000000"/>
                <w:sz w:val="24"/>
                <w:szCs w:val="24"/>
              </w:rPr>
              <w:t xml:space="preserve"> 32</w:t>
            </w:r>
            <w:r w:rsidR="00EB4A6C">
              <w:rPr>
                <w:color w:val="000000"/>
                <w:sz w:val="24"/>
                <w:szCs w:val="24"/>
              </w:rPr>
              <w:t>»</w:t>
            </w:r>
            <w:r w:rsidRPr="0086490E">
              <w:rPr>
                <w:color w:val="000000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shd w:val="clear" w:color="000000" w:fill="FFFFFF"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color w:val="000000"/>
                <w:sz w:val="24"/>
                <w:szCs w:val="24"/>
              </w:rPr>
            </w:pPr>
            <w:r w:rsidRPr="00864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490E" w:rsidRPr="0086490E" w:rsidTr="00AA316A">
        <w:trPr>
          <w:trHeight w:val="315"/>
        </w:trPr>
        <w:tc>
          <w:tcPr>
            <w:tcW w:w="8505" w:type="dxa"/>
            <w:gridSpan w:val="5"/>
            <w:shd w:val="clear" w:color="auto" w:fill="auto"/>
            <w:noWrap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649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490E">
              <w:rPr>
                <w:b/>
                <w:bCs/>
                <w:color w:val="000000"/>
                <w:sz w:val="24"/>
                <w:szCs w:val="24"/>
              </w:rPr>
              <w:t>24 0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490E">
              <w:rPr>
                <w:b/>
                <w:bCs/>
                <w:color w:val="000000"/>
                <w:sz w:val="24"/>
                <w:szCs w:val="24"/>
              </w:rPr>
              <w:t>23 738 2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490E" w:rsidRPr="0086490E" w:rsidRDefault="0086490E" w:rsidP="00C81A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490E">
              <w:rPr>
                <w:b/>
                <w:bCs/>
                <w:color w:val="000000"/>
                <w:sz w:val="24"/>
                <w:szCs w:val="24"/>
              </w:rPr>
              <w:t>-261 71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490E" w:rsidRPr="0086490E" w:rsidRDefault="0086490E" w:rsidP="00C81AD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6490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275917" w:rsidRPr="00AA316A" w:rsidRDefault="00275917" w:rsidP="00AA3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sectPr w:rsidR="00275917" w:rsidRPr="00AA316A" w:rsidSect="005410E7">
      <w:headerReference w:type="default" r:id="rId10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1A" w:rsidRDefault="0077231A" w:rsidP="00B467D5">
      <w:r>
        <w:separator/>
      </w:r>
    </w:p>
  </w:endnote>
  <w:endnote w:type="continuationSeparator" w:id="0">
    <w:p w:rsidR="0077231A" w:rsidRDefault="0077231A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1A" w:rsidRDefault="0077231A" w:rsidP="00B467D5">
      <w:r>
        <w:separator/>
      </w:r>
    </w:p>
  </w:footnote>
  <w:footnote w:type="continuationSeparator" w:id="0">
    <w:p w:rsidR="0077231A" w:rsidRDefault="0077231A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22110"/>
      <w:docPartObj>
        <w:docPartGallery w:val="Page Numbers (Top of Page)"/>
        <w:docPartUnique/>
      </w:docPartObj>
    </w:sdtPr>
    <w:sdtContent>
      <w:p w:rsidR="0077231A" w:rsidRDefault="007723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231A" w:rsidRDefault="007723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82193"/>
      <w:docPartObj>
        <w:docPartGallery w:val="Page Numbers (Top of Page)"/>
        <w:docPartUnique/>
      </w:docPartObj>
    </w:sdtPr>
    <w:sdtContent>
      <w:p w:rsidR="0077231A" w:rsidRDefault="007723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9A">
          <w:rPr>
            <w:noProof/>
          </w:rPr>
          <w:t>4</w:t>
        </w:r>
        <w:r>
          <w:fldChar w:fldCharType="end"/>
        </w:r>
      </w:p>
    </w:sdtContent>
  </w:sdt>
  <w:p w:rsidR="0077231A" w:rsidRPr="001C77D0" w:rsidRDefault="0077231A" w:rsidP="006B22DE">
    <w:pPr>
      <w:pStyle w:val="ab"/>
      <w:tabs>
        <w:tab w:val="clear" w:pos="4677"/>
        <w:tab w:val="clear" w:pos="9355"/>
        <w:tab w:val="lef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76BAB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57F1"/>
    <w:rsid w:val="00115CC2"/>
    <w:rsid w:val="00120B54"/>
    <w:rsid w:val="00123978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A5B"/>
    <w:rsid w:val="0018050E"/>
    <w:rsid w:val="0018106E"/>
    <w:rsid w:val="00182E63"/>
    <w:rsid w:val="00183229"/>
    <w:rsid w:val="00184D80"/>
    <w:rsid w:val="00190D6F"/>
    <w:rsid w:val="00193AEB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C9D"/>
    <w:rsid w:val="001D4DA9"/>
    <w:rsid w:val="001D5FC9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3044FA"/>
    <w:rsid w:val="003056D5"/>
    <w:rsid w:val="0030644C"/>
    <w:rsid w:val="00307A16"/>
    <w:rsid w:val="00310D11"/>
    <w:rsid w:val="00312DA1"/>
    <w:rsid w:val="00313296"/>
    <w:rsid w:val="003132C3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3D3A"/>
    <w:rsid w:val="00355346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375A"/>
    <w:rsid w:val="003D3AA6"/>
    <w:rsid w:val="003D3C91"/>
    <w:rsid w:val="003D461C"/>
    <w:rsid w:val="003D492F"/>
    <w:rsid w:val="003D60A2"/>
    <w:rsid w:val="003D696B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2D59"/>
    <w:rsid w:val="004C36DA"/>
    <w:rsid w:val="004C37AD"/>
    <w:rsid w:val="004C48DF"/>
    <w:rsid w:val="004C50A1"/>
    <w:rsid w:val="004D3A96"/>
    <w:rsid w:val="004D3F47"/>
    <w:rsid w:val="004D6956"/>
    <w:rsid w:val="004D6F30"/>
    <w:rsid w:val="004D7686"/>
    <w:rsid w:val="004E03BF"/>
    <w:rsid w:val="004E0B70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10E7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3910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B1F83"/>
    <w:rsid w:val="005B207B"/>
    <w:rsid w:val="005B28E2"/>
    <w:rsid w:val="005B369A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31FA"/>
    <w:rsid w:val="005D382F"/>
    <w:rsid w:val="005D42AD"/>
    <w:rsid w:val="005E0EC1"/>
    <w:rsid w:val="005E20CE"/>
    <w:rsid w:val="005E3851"/>
    <w:rsid w:val="005E6076"/>
    <w:rsid w:val="005E7C87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978DE"/>
    <w:rsid w:val="006A1818"/>
    <w:rsid w:val="006A3E1C"/>
    <w:rsid w:val="006A6D20"/>
    <w:rsid w:val="006B0480"/>
    <w:rsid w:val="006B21A5"/>
    <w:rsid w:val="006B22DE"/>
    <w:rsid w:val="006B5C1A"/>
    <w:rsid w:val="006B6D93"/>
    <w:rsid w:val="006B6FB5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231A"/>
    <w:rsid w:val="007730E7"/>
    <w:rsid w:val="007757E8"/>
    <w:rsid w:val="00776908"/>
    <w:rsid w:val="0078169C"/>
    <w:rsid w:val="00781A4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4F17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2B79"/>
    <w:rsid w:val="00852E8F"/>
    <w:rsid w:val="0085393F"/>
    <w:rsid w:val="00853D9D"/>
    <w:rsid w:val="0085560C"/>
    <w:rsid w:val="008606AE"/>
    <w:rsid w:val="00860DB9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815A9"/>
    <w:rsid w:val="00881CB8"/>
    <w:rsid w:val="00881FA7"/>
    <w:rsid w:val="008853AE"/>
    <w:rsid w:val="0088578A"/>
    <w:rsid w:val="00885D37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E6DF1"/>
    <w:rsid w:val="008F0164"/>
    <w:rsid w:val="008F0890"/>
    <w:rsid w:val="008F24FC"/>
    <w:rsid w:val="008F46FD"/>
    <w:rsid w:val="008F5374"/>
    <w:rsid w:val="008F5F21"/>
    <w:rsid w:val="008F6088"/>
    <w:rsid w:val="008F6832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20414"/>
    <w:rsid w:val="009206AC"/>
    <w:rsid w:val="00924835"/>
    <w:rsid w:val="00924FCC"/>
    <w:rsid w:val="009264F8"/>
    <w:rsid w:val="00927521"/>
    <w:rsid w:val="009302B2"/>
    <w:rsid w:val="009324D5"/>
    <w:rsid w:val="00933E16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4AD6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453F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97B71"/>
    <w:rsid w:val="00AA1B3E"/>
    <w:rsid w:val="00AA1F1A"/>
    <w:rsid w:val="00AA316A"/>
    <w:rsid w:val="00AA664E"/>
    <w:rsid w:val="00AA676E"/>
    <w:rsid w:val="00AB303A"/>
    <w:rsid w:val="00AB38C8"/>
    <w:rsid w:val="00AB3F67"/>
    <w:rsid w:val="00AB4C18"/>
    <w:rsid w:val="00AB689B"/>
    <w:rsid w:val="00AB715B"/>
    <w:rsid w:val="00AC104F"/>
    <w:rsid w:val="00AC156C"/>
    <w:rsid w:val="00AC2298"/>
    <w:rsid w:val="00AC22C6"/>
    <w:rsid w:val="00AC299E"/>
    <w:rsid w:val="00AC2E6C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F9C"/>
    <w:rsid w:val="00B42078"/>
    <w:rsid w:val="00B42D71"/>
    <w:rsid w:val="00B4378C"/>
    <w:rsid w:val="00B443AA"/>
    <w:rsid w:val="00B467D5"/>
    <w:rsid w:val="00B5165C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5CE9"/>
    <w:rsid w:val="00B86A12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81839"/>
    <w:rsid w:val="00C81AD0"/>
    <w:rsid w:val="00C823DA"/>
    <w:rsid w:val="00C834A9"/>
    <w:rsid w:val="00C83D87"/>
    <w:rsid w:val="00C83F59"/>
    <w:rsid w:val="00C84235"/>
    <w:rsid w:val="00C8580F"/>
    <w:rsid w:val="00C8630D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31FA"/>
    <w:rsid w:val="00CC3A00"/>
    <w:rsid w:val="00CC3D54"/>
    <w:rsid w:val="00CC4248"/>
    <w:rsid w:val="00CC48E4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1B0A"/>
    <w:rsid w:val="00DE260C"/>
    <w:rsid w:val="00DE33A9"/>
    <w:rsid w:val="00DE3AE4"/>
    <w:rsid w:val="00DE497C"/>
    <w:rsid w:val="00DE7E5C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BD1"/>
    <w:rsid w:val="00E11CF6"/>
    <w:rsid w:val="00E121B5"/>
    <w:rsid w:val="00E1226E"/>
    <w:rsid w:val="00E13C6F"/>
    <w:rsid w:val="00E158E7"/>
    <w:rsid w:val="00E17987"/>
    <w:rsid w:val="00E203BA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0705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51E8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06D8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232E"/>
    <w:rsid w:val="00FC2DE2"/>
    <w:rsid w:val="00FC3100"/>
    <w:rsid w:val="00FC4541"/>
    <w:rsid w:val="00FC46BB"/>
    <w:rsid w:val="00FC550E"/>
    <w:rsid w:val="00FC5DDC"/>
    <w:rsid w:val="00FC5E98"/>
    <w:rsid w:val="00FC6430"/>
    <w:rsid w:val="00FD03DB"/>
    <w:rsid w:val="00FD13A5"/>
    <w:rsid w:val="00FD42C5"/>
    <w:rsid w:val="00FD5119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1D5253-7924-4C2D-A0F5-126F7BF0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A971-F531-45C0-BBCB-FB6299F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13</Words>
  <Characters>23834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1-02-09T03:45:00Z</cp:lastPrinted>
  <dcterms:created xsi:type="dcterms:W3CDTF">2021-02-18T23:15:00Z</dcterms:created>
  <dcterms:modified xsi:type="dcterms:W3CDTF">2021-02-18T23:15:00Z</dcterms:modified>
</cp:coreProperties>
</file>